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1F0D95" w:rsidP="000E62D2" w14:paraId="7CF32453" w14:textId="65B51D54">
      <w:pPr>
        <w:pStyle w:val="NormalWeb"/>
        <w:spacing w:before="80" w:after="0"/>
        <w:jc w:val="both"/>
      </w:pPr>
      <w:r w:rsidRPr="00A21FAB">
        <w:t>Rua:</w:t>
      </w:r>
      <w:r w:rsidRPr="00A21FAB" w:rsidR="001F6F4F">
        <w:t xml:space="preserve"> </w:t>
      </w:r>
      <w:r w:rsidRPr="00065762" w:rsidR="00065762">
        <w:t>Manoel Peixoto Ribeiro</w:t>
      </w:r>
      <w:r w:rsidRPr="00A21FAB" w:rsidR="00311323">
        <w:t>,</w:t>
      </w:r>
      <w:r w:rsidRPr="00A21FAB">
        <w:t xml:space="preserve"> </w:t>
      </w:r>
      <w:r w:rsidRPr="00A21FAB" w:rsidR="008A2414">
        <w:t>em toda a sua extensão</w:t>
      </w:r>
      <w:r w:rsidRPr="00A21FAB">
        <w:t>.</w:t>
      </w:r>
    </w:p>
    <w:p w:rsidR="00B3310F" w:rsidP="000E62D2" w14:paraId="0DEB3083" w14:textId="3F60BB02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 Manchester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503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4132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8:36:00Z</dcterms:created>
  <dcterms:modified xsi:type="dcterms:W3CDTF">2024-05-29T18:36:00Z</dcterms:modified>
</cp:coreProperties>
</file>